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768CD" w14:textId="77777777" w:rsidR="002B396E" w:rsidRPr="008C7665" w:rsidRDefault="002B396E" w:rsidP="002B396E">
      <w:pPr>
        <w:widowControl w:val="0"/>
        <w:tabs>
          <w:tab w:val="left" w:pos="10490"/>
        </w:tabs>
        <w:spacing w:after="0" w:line="240" w:lineRule="auto"/>
        <w:ind w:left="6663"/>
        <w:jc w:val="both"/>
        <w:rPr>
          <w:rFonts w:ascii="Tahoma" w:eastAsia="Times New Roman" w:hAnsi="Tahoma" w:cs="Tahoma"/>
          <w:bCs/>
          <w:iCs/>
          <w:lang w:eastAsia="ru-RU"/>
        </w:rPr>
      </w:pPr>
      <w:bookmarkStart w:id="0" w:name="Доверенность_на_подписание_ЭД_в_СЭД_НРД"/>
      <w:r w:rsidRPr="008C7665">
        <w:rPr>
          <w:rFonts w:ascii="Tahoma" w:eastAsia="Times New Roman" w:hAnsi="Tahoma" w:cs="Tahoma"/>
          <w:bCs/>
          <w:iCs/>
          <w:lang w:eastAsia="ru-RU"/>
        </w:rPr>
        <w:t>Приложение № 2 к Правилам ЭДО</w:t>
      </w:r>
    </w:p>
    <w:p w14:paraId="6E6FA203" w14:textId="77777777" w:rsidR="005556D9" w:rsidRDefault="005556D9" w:rsidP="002B396E">
      <w:pPr>
        <w:spacing w:after="0" w:line="240" w:lineRule="auto"/>
        <w:rPr>
          <w:rFonts w:ascii="Tahoma" w:eastAsia="Times New Roman" w:hAnsi="Tahoma" w:cs="Tahoma"/>
          <w:b/>
          <w:u w:val="single"/>
          <w:lang w:eastAsia="ru-RU"/>
        </w:rPr>
      </w:pPr>
    </w:p>
    <w:p w14:paraId="025FD987" w14:textId="77777777" w:rsidR="008241B4" w:rsidRPr="002B396E" w:rsidRDefault="008241B4" w:rsidP="008241B4">
      <w:pPr>
        <w:spacing w:after="0" w:line="240" w:lineRule="auto"/>
        <w:rPr>
          <w:rFonts w:ascii="Tahoma" w:eastAsia="Times New Roman" w:hAnsi="Tahoma" w:cs="Tahoma"/>
          <w:b/>
          <w:u w:val="single"/>
          <w:lang w:eastAsia="ru-RU"/>
        </w:rPr>
      </w:pPr>
      <w:r w:rsidRPr="002B396E">
        <w:rPr>
          <w:rFonts w:ascii="Tahoma" w:eastAsia="Times New Roman" w:hAnsi="Tahoma" w:cs="Tahoma"/>
          <w:b/>
          <w:u w:val="single"/>
          <w:lang w:eastAsia="ru-RU"/>
        </w:rPr>
        <w:t>Форма</w:t>
      </w:r>
    </w:p>
    <w:p w14:paraId="3228B5BC" w14:textId="77777777" w:rsidR="008241B4" w:rsidRPr="003F39E3" w:rsidRDefault="008241B4" w:rsidP="008241B4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3F39E3">
        <w:rPr>
          <w:rFonts w:ascii="Tahoma" w:eastAsia="Times New Roman" w:hAnsi="Tahoma" w:cs="Tahoma"/>
          <w:b/>
          <w:lang w:eastAsia="ru-RU"/>
        </w:rPr>
        <w:t xml:space="preserve">Доверенность № __________ </w:t>
      </w:r>
    </w:p>
    <w:p w14:paraId="5ED0AEC9" w14:textId="77777777" w:rsidR="008241B4" w:rsidRPr="003F39E3" w:rsidRDefault="008241B4" w:rsidP="008241B4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</w:p>
    <w:p w14:paraId="06CE3C6D" w14:textId="77777777" w:rsidR="008241B4" w:rsidRPr="003F39E3" w:rsidRDefault="008241B4" w:rsidP="008241B4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 xml:space="preserve">г. _______________                                     </w:t>
      </w:r>
      <w:r>
        <w:rPr>
          <w:rFonts w:ascii="Tahoma" w:eastAsia="Times New Roman" w:hAnsi="Tahoma" w:cs="Tahoma"/>
          <w:lang w:eastAsia="ru-RU"/>
        </w:rPr>
        <w:t xml:space="preserve">          </w:t>
      </w:r>
      <w:r w:rsidRPr="003F39E3">
        <w:rPr>
          <w:rFonts w:ascii="Tahoma" w:eastAsia="Times New Roman" w:hAnsi="Tahoma" w:cs="Tahoma"/>
          <w:lang w:eastAsia="ru-RU"/>
        </w:rPr>
        <w:t xml:space="preserve">     _________________________________________</w:t>
      </w:r>
    </w:p>
    <w:p w14:paraId="30F0C830" w14:textId="77777777" w:rsidR="008241B4" w:rsidRPr="003F39E3" w:rsidRDefault="008241B4" w:rsidP="008241B4">
      <w:pPr>
        <w:spacing w:after="0" w:line="240" w:lineRule="auto"/>
        <w:ind w:firstLine="6096"/>
        <w:jc w:val="both"/>
        <w:rPr>
          <w:rFonts w:ascii="Tahoma" w:eastAsia="Times New Roman" w:hAnsi="Tahoma" w:cs="Tahoma"/>
          <w:vertAlign w:val="superscript"/>
          <w:lang w:eastAsia="ru-RU"/>
        </w:rPr>
      </w:pPr>
      <w:r>
        <w:rPr>
          <w:rFonts w:ascii="Tahoma" w:eastAsia="Times New Roman" w:hAnsi="Tahoma" w:cs="Tahoma"/>
          <w:vertAlign w:val="superscript"/>
          <w:lang w:eastAsia="ru-RU"/>
        </w:rPr>
        <w:t xml:space="preserve">                                         </w:t>
      </w:r>
      <w:r w:rsidRPr="003F39E3">
        <w:rPr>
          <w:rFonts w:ascii="Tahoma" w:eastAsia="Times New Roman" w:hAnsi="Tahoma" w:cs="Tahoma"/>
          <w:vertAlign w:val="superscript"/>
          <w:lang w:eastAsia="ru-RU"/>
        </w:rPr>
        <w:t xml:space="preserve">(дата </w:t>
      </w:r>
      <w:r>
        <w:rPr>
          <w:rFonts w:ascii="Tahoma" w:eastAsia="Times New Roman" w:hAnsi="Tahoma" w:cs="Tahoma"/>
          <w:vertAlign w:val="superscript"/>
          <w:lang w:eastAsia="ru-RU"/>
        </w:rPr>
        <w:t>выдачи</w:t>
      </w:r>
      <w:r w:rsidRPr="003F39E3">
        <w:rPr>
          <w:rFonts w:ascii="Tahoma" w:eastAsia="Times New Roman" w:hAnsi="Tahoma" w:cs="Tahoma"/>
          <w:vertAlign w:val="superscript"/>
          <w:lang w:eastAsia="ru-RU"/>
        </w:rPr>
        <w:t>)</w:t>
      </w:r>
    </w:p>
    <w:p w14:paraId="203CA1D2" w14:textId="77777777" w:rsidR="008241B4" w:rsidRPr="003F39E3" w:rsidRDefault="008241B4" w:rsidP="008241B4">
      <w:pPr>
        <w:spacing w:after="0" w:line="240" w:lineRule="auto"/>
        <w:jc w:val="center"/>
        <w:rPr>
          <w:rFonts w:ascii="Tahoma" w:eastAsia="Times New Roman" w:hAnsi="Tahoma" w:cs="Tahoma"/>
          <w:vertAlign w:val="superscript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___________________________________________________________________</w:t>
      </w:r>
      <w:r>
        <w:rPr>
          <w:rFonts w:ascii="Tahoma" w:eastAsia="Times New Roman" w:hAnsi="Tahoma" w:cs="Tahoma"/>
          <w:lang w:eastAsia="ru-RU"/>
        </w:rPr>
        <w:t>________</w:t>
      </w:r>
      <w:r w:rsidRPr="003F39E3">
        <w:rPr>
          <w:rFonts w:ascii="Tahoma" w:eastAsia="Times New Roman" w:hAnsi="Tahoma" w:cs="Tahoma"/>
          <w:lang w:eastAsia="ru-RU"/>
        </w:rPr>
        <w:t xml:space="preserve">_______________, </w:t>
      </w:r>
      <w:proofErr w:type="gramStart"/>
      <w:r w:rsidRPr="003F39E3">
        <w:rPr>
          <w:rFonts w:ascii="Tahoma" w:eastAsia="Times New Roman" w:hAnsi="Tahoma" w:cs="Tahoma"/>
          <w:vertAlign w:val="superscript"/>
          <w:lang w:eastAsia="ru-RU"/>
        </w:rPr>
        <w:t>( полное</w:t>
      </w:r>
      <w:proofErr w:type="gramEnd"/>
      <w:r w:rsidRPr="003F39E3">
        <w:rPr>
          <w:rFonts w:ascii="Tahoma" w:eastAsia="Times New Roman" w:hAnsi="Tahoma" w:cs="Tahoma"/>
          <w:vertAlign w:val="superscript"/>
          <w:lang w:eastAsia="ru-RU"/>
        </w:rPr>
        <w:t xml:space="preserve"> наименование Участника)</w:t>
      </w:r>
    </w:p>
    <w:p w14:paraId="5118BA99" w14:textId="77777777" w:rsidR="008241B4" w:rsidRPr="003F39E3" w:rsidRDefault="008241B4" w:rsidP="008241B4">
      <w:pPr>
        <w:spacing w:after="0" w:line="240" w:lineRule="auto"/>
        <w:jc w:val="center"/>
        <w:rPr>
          <w:rFonts w:ascii="Tahoma" w:eastAsia="Times New Roman" w:hAnsi="Tahoma" w:cs="Tahoma"/>
          <w:vertAlign w:val="superscript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в лице ___________________________________________________</w:t>
      </w:r>
      <w:r>
        <w:rPr>
          <w:rFonts w:ascii="Tahoma" w:eastAsia="Times New Roman" w:hAnsi="Tahoma" w:cs="Tahoma"/>
          <w:lang w:eastAsia="ru-RU"/>
        </w:rPr>
        <w:t>_____</w:t>
      </w:r>
      <w:r w:rsidRPr="003F39E3">
        <w:rPr>
          <w:rFonts w:ascii="Tahoma" w:eastAsia="Times New Roman" w:hAnsi="Tahoma" w:cs="Tahoma"/>
          <w:lang w:eastAsia="ru-RU"/>
        </w:rPr>
        <w:t>____________________</w:t>
      </w:r>
      <w:r>
        <w:rPr>
          <w:rFonts w:ascii="Tahoma" w:eastAsia="Times New Roman" w:hAnsi="Tahoma" w:cs="Tahoma"/>
          <w:lang w:eastAsia="ru-RU"/>
        </w:rPr>
        <w:t>___</w:t>
      </w:r>
      <w:r w:rsidRPr="003F39E3">
        <w:rPr>
          <w:rFonts w:ascii="Tahoma" w:eastAsia="Times New Roman" w:hAnsi="Tahoma" w:cs="Tahoma"/>
          <w:lang w:eastAsia="ru-RU"/>
        </w:rPr>
        <w:t xml:space="preserve">_____, </w:t>
      </w:r>
      <w:r w:rsidRPr="003F39E3">
        <w:rPr>
          <w:rFonts w:ascii="Tahoma" w:eastAsia="Times New Roman" w:hAnsi="Tahoma" w:cs="Tahoma"/>
          <w:vertAlign w:val="superscript"/>
          <w:lang w:eastAsia="ru-RU"/>
        </w:rPr>
        <w:t>(должность, ФИО)</w:t>
      </w:r>
    </w:p>
    <w:p w14:paraId="3CBB5A19" w14:textId="77777777" w:rsidR="008241B4" w:rsidRPr="003F39E3" w:rsidRDefault="008241B4" w:rsidP="008241B4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действующего на основании _______________________</w:t>
      </w:r>
      <w:r>
        <w:rPr>
          <w:rFonts w:ascii="Tahoma" w:eastAsia="Times New Roman" w:hAnsi="Tahoma" w:cs="Tahoma"/>
          <w:lang w:eastAsia="ru-RU"/>
        </w:rPr>
        <w:t>_______</w:t>
      </w:r>
      <w:r w:rsidRPr="003F39E3">
        <w:rPr>
          <w:rFonts w:ascii="Tahoma" w:eastAsia="Times New Roman" w:hAnsi="Tahoma" w:cs="Tahoma"/>
          <w:lang w:eastAsia="ru-RU"/>
        </w:rPr>
        <w:t>____________________, уполномочивает</w:t>
      </w:r>
    </w:p>
    <w:p w14:paraId="7A7C34BD" w14:textId="77777777" w:rsidR="008241B4" w:rsidRPr="003F39E3" w:rsidRDefault="008241B4" w:rsidP="008241B4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Style w:val="a6"/>
        <w:tblW w:w="10915" w:type="dxa"/>
        <w:tblInd w:w="108" w:type="dxa"/>
        <w:tblLook w:val="04A0" w:firstRow="1" w:lastRow="0" w:firstColumn="1" w:lastColumn="0" w:noHBand="0" w:noVBand="1"/>
      </w:tblPr>
      <w:tblGrid>
        <w:gridCol w:w="3119"/>
        <w:gridCol w:w="1869"/>
        <w:gridCol w:w="1870"/>
        <w:gridCol w:w="1869"/>
        <w:gridCol w:w="2188"/>
      </w:tblGrid>
      <w:tr w:rsidR="008241B4" w:rsidRPr="003F39E3" w14:paraId="557015EE" w14:textId="77777777" w:rsidTr="006670D8">
        <w:tc>
          <w:tcPr>
            <w:tcW w:w="3119" w:type="dxa"/>
          </w:tcPr>
          <w:p w14:paraId="0A0037B1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Фамилия</w:t>
            </w:r>
          </w:p>
        </w:tc>
        <w:tc>
          <w:tcPr>
            <w:tcW w:w="7796" w:type="dxa"/>
            <w:gridSpan w:val="4"/>
          </w:tcPr>
          <w:p w14:paraId="45652CAF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241B4" w:rsidRPr="003F39E3" w14:paraId="58B59A4F" w14:textId="77777777" w:rsidTr="006670D8">
        <w:tc>
          <w:tcPr>
            <w:tcW w:w="3119" w:type="dxa"/>
          </w:tcPr>
          <w:p w14:paraId="48063BEE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Имя</w:t>
            </w:r>
          </w:p>
        </w:tc>
        <w:tc>
          <w:tcPr>
            <w:tcW w:w="7796" w:type="dxa"/>
            <w:gridSpan w:val="4"/>
          </w:tcPr>
          <w:p w14:paraId="3235E597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241B4" w:rsidRPr="003F39E3" w14:paraId="5E69F709" w14:textId="77777777" w:rsidTr="006670D8">
        <w:tc>
          <w:tcPr>
            <w:tcW w:w="3119" w:type="dxa"/>
          </w:tcPr>
          <w:p w14:paraId="49EDBB57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Отчество (при наличии)</w:t>
            </w:r>
          </w:p>
        </w:tc>
        <w:tc>
          <w:tcPr>
            <w:tcW w:w="7796" w:type="dxa"/>
            <w:gridSpan w:val="4"/>
          </w:tcPr>
          <w:p w14:paraId="4038CF00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241B4" w:rsidRPr="003F39E3" w14:paraId="25B98C4C" w14:textId="77777777" w:rsidTr="006670D8">
        <w:tc>
          <w:tcPr>
            <w:tcW w:w="3119" w:type="dxa"/>
            <w:vMerge w:val="restart"/>
          </w:tcPr>
          <w:p w14:paraId="2236EB6A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Паспорт</w:t>
            </w:r>
          </w:p>
        </w:tc>
        <w:tc>
          <w:tcPr>
            <w:tcW w:w="1869" w:type="dxa"/>
          </w:tcPr>
          <w:p w14:paraId="2FF1FE80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серия</w:t>
            </w:r>
          </w:p>
        </w:tc>
        <w:tc>
          <w:tcPr>
            <w:tcW w:w="1870" w:type="dxa"/>
          </w:tcPr>
          <w:p w14:paraId="71BD48CB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69" w:type="dxa"/>
          </w:tcPr>
          <w:p w14:paraId="059E7ADA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номер</w:t>
            </w:r>
          </w:p>
        </w:tc>
        <w:tc>
          <w:tcPr>
            <w:tcW w:w="2188" w:type="dxa"/>
          </w:tcPr>
          <w:p w14:paraId="2BDBAE46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241B4" w:rsidRPr="003F39E3" w14:paraId="019C773D" w14:textId="77777777" w:rsidTr="006670D8">
        <w:tc>
          <w:tcPr>
            <w:tcW w:w="3119" w:type="dxa"/>
            <w:vMerge/>
          </w:tcPr>
          <w:p w14:paraId="5A48036B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69" w:type="dxa"/>
          </w:tcPr>
          <w:p w14:paraId="17B80879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дата выдачи</w:t>
            </w:r>
          </w:p>
        </w:tc>
        <w:tc>
          <w:tcPr>
            <w:tcW w:w="5927" w:type="dxa"/>
            <w:gridSpan w:val="3"/>
          </w:tcPr>
          <w:p w14:paraId="0A29D351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241B4" w:rsidRPr="003F39E3" w14:paraId="73EBF5A8" w14:textId="77777777" w:rsidTr="006670D8">
        <w:tc>
          <w:tcPr>
            <w:tcW w:w="3119" w:type="dxa"/>
            <w:vMerge/>
          </w:tcPr>
          <w:p w14:paraId="6A970419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69" w:type="dxa"/>
          </w:tcPr>
          <w:p w14:paraId="3E8521FA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кем выдан</w:t>
            </w:r>
          </w:p>
        </w:tc>
        <w:tc>
          <w:tcPr>
            <w:tcW w:w="5927" w:type="dxa"/>
            <w:gridSpan w:val="3"/>
          </w:tcPr>
          <w:p w14:paraId="14755288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241B4" w:rsidRPr="003F39E3" w14:paraId="16D42366" w14:textId="77777777" w:rsidTr="006670D8">
        <w:tc>
          <w:tcPr>
            <w:tcW w:w="3119" w:type="dxa"/>
          </w:tcPr>
          <w:p w14:paraId="3E3C2E75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СНИЛС</w:t>
            </w:r>
          </w:p>
        </w:tc>
        <w:tc>
          <w:tcPr>
            <w:tcW w:w="7796" w:type="dxa"/>
            <w:gridSpan w:val="4"/>
          </w:tcPr>
          <w:p w14:paraId="25CF253C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241B4" w:rsidRPr="003F39E3" w14:paraId="3C434A02" w14:textId="77777777" w:rsidTr="006670D8">
        <w:tc>
          <w:tcPr>
            <w:tcW w:w="3119" w:type="dxa"/>
          </w:tcPr>
          <w:p w14:paraId="635EC729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ИНН</w:t>
            </w:r>
          </w:p>
        </w:tc>
        <w:tc>
          <w:tcPr>
            <w:tcW w:w="7796" w:type="dxa"/>
            <w:gridSpan w:val="4"/>
          </w:tcPr>
          <w:p w14:paraId="460B5832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7C7B1261" w14:textId="77777777" w:rsidR="008241B4" w:rsidRPr="003F39E3" w:rsidRDefault="008241B4" w:rsidP="008241B4">
      <w:pPr>
        <w:widowControl w:val="0"/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187D0369" w14:textId="77777777" w:rsidR="008241B4" w:rsidRPr="003F39E3" w:rsidRDefault="008241B4" w:rsidP="008241B4">
      <w:pPr>
        <w:widowControl w:val="0"/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от имени и в интересах Участника совершать следующие действия:</w:t>
      </w:r>
    </w:p>
    <w:tbl>
      <w:tblPr>
        <w:tblStyle w:val="a6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2409"/>
        <w:gridCol w:w="426"/>
        <w:gridCol w:w="4395"/>
        <w:gridCol w:w="425"/>
        <w:gridCol w:w="2835"/>
      </w:tblGrid>
      <w:tr w:rsidR="008241B4" w:rsidRPr="003F39E3" w14:paraId="066D434F" w14:textId="77777777" w:rsidTr="00F46660">
        <w:trPr>
          <w:trHeight w:val="560"/>
        </w:trPr>
        <w:tc>
          <w:tcPr>
            <w:tcW w:w="425" w:type="dxa"/>
            <w:shd w:val="clear" w:color="auto" w:fill="FFFFFF" w:themeFill="background1"/>
            <w:vAlign w:val="center"/>
          </w:tcPr>
          <w:p w14:paraId="0EF8837A" w14:textId="77777777" w:rsidR="008241B4" w:rsidRPr="003F39E3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hAnsi="Tahoma" w:cs="Tahoma"/>
              </w:rPr>
              <w:sym w:font="Wingdings" w:char="F06F"/>
            </w:r>
          </w:p>
        </w:tc>
        <w:tc>
          <w:tcPr>
            <w:tcW w:w="10490" w:type="dxa"/>
            <w:gridSpan w:val="5"/>
            <w:shd w:val="clear" w:color="auto" w:fill="FFFFFF" w:themeFill="background1"/>
            <w:vAlign w:val="center"/>
          </w:tcPr>
          <w:p w14:paraId="6ED898DD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заключать с НРД договоры</w:t>
            </w:r>
          </w:p>
        </w:tc>
      </w:tr>
      <w:tr w:rsidR="008241B4" w:rsidRPr="003F39E3" w14:paraId="4D80AC80" w14:textId="77777777" w:rsidTr="00F46660">
        <w:trPr>
          <w:trHeight w:val="398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28BBEC44" w14:textId="77777777" w:rsidR="008241B4" w:rsidRPr="003F39E3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4C63B9E1" w14:textId="77777777" w:rsidR="008241B4" w:rsidRPr="003F39E3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дписывать и подавать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в НРД 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любые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документы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 при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заключении и 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исполнении заключенных между НРД и Участником договоров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 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28DECA07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4395" w:type="dxa"/>
            <w:vMerge w:val="restart"/>
            <w:shd w:val="clear" w:color="auto" w:fill="FFFFFF" w:themeFill="background1"/>
            <w:vAlign w:val="center"/>
          </w:tcPr>
          <w:p w14:paraId="05F9277E" w14:textId="77777777" w:rsidR="008241B4" w:rsidRPr="003F39E3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по депозитарной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 деятельности, за исключением </w:t>
            </w:r>
            <w:r w:rsidRPr="00345BC2">
              <w:rPr>
                <w:rFonts w:ascii="Tahoma" w:eastAsia="Times New Roman" w:hAnsi="Tahoma" w:cs="Tahoma"/>
                <w:bCs/>
                <w:lang w:eastAsia="ru-RU"/>
              </w:rPr>
              <w:t>связанных с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 </w:t>
            </w:r>
            <w:r w:rsidRPr="00345BC2">
              <w:rPr>
                <w:rFonts w:ascii="Tahoma" w:eastAsia="Times New Roman" w:hAnsi="Tahoma" w:cs="Tahoma"/>
                <w:bCs/>
                <w:lang w:eastAsia="ru-RU"/>
              </w:rPr>
              <w:t>распоряжением ценными бумагами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, проведением корпоративных действий и налоговыми раскрытиями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26CC20C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5D25D1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все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</w:p>
        </w:tc>
      </w:tr>
      <w:tr w:rsidR="008241B4" w:rsidRPr="003F39E3" w14:paraId="2D02A919" w14:textId="77777777" w:rsidTr="00F46660">
        <w:trPr>
          <w:trHeight w:val="1148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C6681B7" w14:textId="77777777" w:rsidR="008241B4" w:rsidRPr="00A07CC2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638B33CD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E4F3602" w14:textId="77777777" w:rsidR="008241B4" w:rsidRPr="00A07CC2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  <w:vAlign w:val="center"/>
          </w:tcPr>
          <w:p w14:paraId="6FD7D233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5A7E8E3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59E17C4" w14:textId="77777777" w:rsidR="008241B4" w:rsidRPr="003F39E3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следующи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:</w:t>
            </w:r>
          </w:p>
        </w:tc>
      </w:tr>
      <w:tr w:rsidR="008241B4" w:rsidRPr="003F39E3" w14:paraId="503087E6" w14:textId="77777777" w:rsidTr="00F46660">
        <w:trPr>
          <w:trHeight w:val="541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A1DF753" w14:textId="77777777" w:rsidR="008241B4" w:rsidRPr="00A07CC2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4AA623C9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2B7C0CA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7655" w:type="dxa"/>
            <w:gridSpan w:val="3"/>
            <w:shd w:val="clear" w:color="auto" w:fill="FFFFFF" w:themeFill="background1"/>
            <w:vAlign w:val="center"/>
          </w:tcPr>
          <w:p w14:paraId="3E6BFF5E" w14:textId="77777777" w:rsidR="008241B4" w:rsidRPr="00A07CC2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по банковской деятельности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, за исключением </w:t>
            </w:r>
            <w:r w:rsidRPr="00345BC2">
              <w:rPr>
                <w:rFonts w:ascii="Tahoma" w:eastAsia="Times New Roman" w:hAnsi="Tahoma" w:cs="Tahoma"/>
                <w:bCs/>
                <w:lang w:eastAsia="ru-RU"/>
              </w:rPr>
              <w:t>связанных с распоряжением денежными средствами</w:t>
            </w:r>
          </w:p>
        </w:tc>
      </w:tr>
      <w:tr w:rsidR="008241B4" w:rsidRPr="003F39E3" w14:paraId="10592E10" w14:textId="77777777" w:rsidTr="00F46660">
        <w:trPr>
          <w:trHeight w:val="263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70DA58B8" w14:textId="77777777" w:rsidR="008241B4" w:rsidRPr="00A07CC2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038A86B4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745E649B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4395" w:type="dxa"/>
            <w:vMerge w:val="restart"/>
            <w:shd w:val="clear" w:color="auto" w:fill="FFFFFF" w:themeFill="background1"/>
            <w:vAlign w:val="center"/>
          </w:tcPr>
          <w:p w14:paraId="64467782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</w:t>
            </w:r>
            <w:proofErr w:type="spellStart"/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репозитарной</w:t>
            </w:r>
            <w:proofErr w:type="spellEnd"/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 деятельности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E6390F6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CBD2C4C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все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</w:p>
        </w:tc>
      </w:tr>
      <w:tr w:rsidR="008241B4" w:rsidRPr="003F39E3" w14:paraId="4D2DB487" w14:textId="77777777" w:rsidTr="00F46660">
        <w:trPr>
          <w:trHeight w:val="262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4848D61B" w14:textId="77777777" w:rsidR="008241B4" w:rsidRPr="00A07CC2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2D4AAFCA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25469407" w14:textId="77777777" w:rsidR="008241B4" w:rsidRPr="00A07CC2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  <w:vAlign w:val="center"/>
          </w:tcPr>
          <w:p w14:paraId="1FA99A80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898DEB1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BA3FD00" w14:textId="77777777" w:rsidR="008241B4" w:rsidRPr="003F39E3" w:rsidRDefault="008241B4" w:rsidP="006670D8">
            <w:pPr>
              <w:spacing w:before="100" w:before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следующи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:</w:t>
            </w:r>
          </w:p>
        </w:tc>
      </w:tr>
      <w:tr w:rsidR="008241B4" w:rsidRPr="003F39E3" w14:paraId="493239B4" w14:textId="77777777" w:rsidTr="00F46660">
        <w:trPr>
          <w:trHeight w:val="681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6D737C7A" w14:textId="77777777" w:rsidR="008241B4" w:rsidRPr="00A07CC2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027B4192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D8F2B38" w14:textId="77777777" w:rsidR="008241B4" w:rsidRPr="00A07CC2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7655" w:type="dxa"/>
            <w:gridSpan w:val="3"/>
            <w:shd w:val="clear" w:color="auto" w:fill="FFFFFF" w:themeFill="background1"/>
            <w:vAlign w:val="center"/>
          </w:tcPr>
          <w:p w14:paraId="0879F17F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lang w:eastAsia="ru-RU"/>
              </w:rPr>
              <w:t>п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о всем иным вида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оказываемых НРД услуг</w:t>
            </w:r>
          </w:p>
        </w:tc>
      </w:tr>
      <w:tr w:rsidR="008241B4" w:rsidRPr="003F39E3" w14:paraId="3BF0FCA3" w14:textId="77777777" w:rsidTr="00F46660">
        <w:trPr>
          <w:trHeight w:val="263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26DC7A72" w14:textId="77777777" w:rsidR="008241B4" w:rsidRPr="00A07CC2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735228E6" w14:textId="77777777" w:rsidR="008241B4" w:rsidRPr="003F39E3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дписывать и подавать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в НРД 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любые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документы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31F7F651" w14:textId="77777777" w:rsidR="008241B4" w:rsidRPr="00A07CC2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4395" w:type="dxa"/>
            <w:vMerge w:val="restart"/>
            <w:shd w:val="clear" w:color="auto" w:fill="FFFFFF" w:themeFill="background1"/>
            <w:vAlign w:val="center"/>
          </w:tcPr>
          <w:p w14:paraId="10B15786" w14:textId="77777777" w:rsidR="008241B4" w:rsidRDefault="008241B4" w:rsidP="006670D8">
            <w:pPr>
              <w:pStyle w:val="a9"/>
              <w:numPr>
                <w:ilvl w:val="0"/>
                <w:numId w:val="2"/>
              </w:numPr>
              <w:spacing w:before="100" w:beforeAutospacing="1" w:after="100" w:afterAutospacing="1"/>
              <w:ind w:left="317" w:hanging="317"/>
              <w:rPr>
                <w:rFonts w:ascii="Tahoma" w:eastAsia="Times New Roman" w:hAnsi="Tahoma" w:cs="Tahoma"/>
                <w:bCs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lang w:eastAsia="ru-RU"/>
              </w:rPr>
              <w:t>по клиринговой деятельности,</w:t>
            </w:r>
          </w:p>
          <w:p w14:paraId="7E7757D6" w14:textId="77777777" w:rsidR="008241B4" w:rsidRPr="008F2605" w:rsidRDefault="008241B4" w:rsidP="006670D8">
            <w:pPr>
              <w:pStyle w:val="a9"/>
              <w:numPr>
                <w:ilvl w:val="0"/>
                <w:numId w:val="2"/>
              </w:numPr>
              <w:spacing w:before="100" w:beforeAutospacing="1" w:after="100" w:afterAutospacing="1"/>
              <w:ind w:left="317" w:hanging="317"/>
              <w:rPr>
                <w:rFonts w:ascii="Tahoma" w:eastAsia="Times New Roman" w:hAnsi="Tahoma" w:cs="Tahoma"/>
                <w:bCs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по депозитарной деятельности, </w:t>
            </w:r>
            <w:r w:rsidRPr="008F2605">
              <w:rPr>
                <w:rFonts w:ascii="Tahoma" w:eastAsia="Times New Roman" w:hAnsi="Tahoma" w:cs="Tahoma"/>
                <w:bCs/>
                <w:lang w:eastAsia="ru-RU"/>
              </w:rPr>
              <w:t>связанные с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 распоряжением ценными бумагами, </w:t>
            </w:r>
            <w:r w:rsidRPr="008F2605">
              <w:rPr>
                <w:rFonts w:ascii="Tahoma" w:eastAsia="Times New Roman" w:hAnsi="Tahoma" w:cs="Tahoma"/>
                <w:bCs/>
                <w:lang w:eastAsia="ru-RU"/>
              </w:rPr>
              <w:t>проведением корпоративных действий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 и </w:t>
            </w:r>
            <w:r w:rsidRPr="008F2605">
              <w:rPr>
                <w:rFonts w:ascii="Tahoma" w:eastAsia="Times New Roman" w:hAnsi="Tahoma" w:cs="Tahoma"/>
                <w:bCs/>
                <w:lang w:eastAsia="ru-RU"/>
              </w:rPr>
              <w:t>налоговым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и</w:t>
            </w:r>
            <w:r w:rsidRPr="008F2605">
              <w:rPr>
                <w:rFonts w:ascii="Tahoma" w:eastAsia="Times New Roman" w:hAnsi="Tahoma" w:cs="Tahoma"/>
                <w:bCs/>
                <w:lang w:eastAsia="ru-RU"/>
              </w:rPr>
              <w:t xml:space="preserve"> раскрыти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ями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371BABB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D1579DD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все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</w:p>
        </w:tc>
      </w:tr>
      <w:tr w:rsidR="008241B4" w:rsidRPr="003F39E3" w14:paraId="7903249F" w14:textId="77777777" w:rsidTr="00F46660">
        <w:trPr>
          <w:trHeight w:val="1462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2718BBAE" w14:textId="77777777" w:rsidR="008241B4" w:rsidRPr="00A07CC2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7AE4BA1B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33C48AFB" w14:textId="77777777" w:rsidR="008241B4" w:rsidRPr="00A07CC2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  <w:vAlign w:val="center"/>
          </w:tcPr>
          <w:p w14:paraId="16148BB0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D3FA3DF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D7E800B" w14:textId="77777777" w:rsidR="008241B4" w:rsidRPr="003F39E3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следующи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:</w:t>
            </w:r>
          </w:p>
        </w:tc>
      </w:tr>
      <w:tr w:rsidR="008241B4" w:rsidRPr="003F39E3" w14:paraId="3F284820" w14:textId="77777777" w:rsidTr="00F46660">
        <w:trPr>
          <w:trHeight w:val="337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08A0E712" w14:textId="77777777" w:rsidR="008241B4" w:rsidRPr="00A07CC2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1FCD4208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06AF1FE" w14:textId="77777777" w:rsidR="008241B4" w:rsidRPr="00A07CC2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7655" w:type="dxa"/>
            <w:gridSpan w:val="3"/>
            <w:shd w:val="clear" w:color="auto" w:fill="FFFFFF" w:themeFill="background1"/>
            <w:vAlign w:val="center"/>
          </w:tcPr>
          <w:p w14:paraId="41D262E2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по 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банковской деятельности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, связанные с распоряжением денежными средствами</w:t>
            </w:r>
          </w:p>
        </w:tc>
      </w:tr>
      <w:tr w:rsidR="008241B4" w:rsidRPr="003F39E3" w14:paraId="379112BF" w14:textId="77777777" w:rsidTr="00F46660">
        <w:trPr>
          <w:trHeight w:val="563"/>
        </w:trPr>
        <w:tc>
          <w:tcPr>
            <w:tcW w:w="425" w:type="dxa"/>
            <w:shd w:val="clear" w:color="auto" w:fill="FFFFFF" w:themeFill="background1"/>
            <w:vAlign w:val="center"/>
          </w:tcPr>
          <w:p w14:paraId="0763CD2B" w14:textId="77777777" w:rsidR="008241B4" w:rsidRPr="003F39E3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hAnsi="Tahoma" w:cs="Tahoma"/>
              </w:rPr>
              <w:sym w:font="Wingdings" w:char="F06F"/>
            </w:r>
          </w:p>
        </w:tc>
        <w:tc>
          <w:tcPr>
            <w:tcW w:w="10490" w:type="dxa"/>
            <w:gridSpan w:val="5"/>
            <w:shd w:val="clear" w:color="auto" w:fill="FFFFFF" w:themeFill="background1"/>
            <w:vAlign w:val="center"/>
          </w:tcPr>
          <w:p w14:paraId="1AC2A06C" w14:textId="77777777" w:rsidR="008241B4" w:rsidRPr="003F39E3" w:rsidRDefault="008241B4" w:rsidP="006670D8">
            <w:pPr>
              <w:spacing w:before="100" w:before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заверять копии документов, предоставляемых Участником в НРД</w:t>
            </w:r>
          </w:p>
        </w:tc>
      </w:tr>
      <w:tr w:rsidR="00642611" w:rsidRPr="003F39E3" w14:paraId="3BED848C" w14:textId="77777777" w:rsidTr="00642611">
        <w:trPr>
          <w:trHeight w:val="477"/>
        </w:trPr>
        <w:tc>
          <w:tcPr>
            <w:tcW w:w="425" w:type="dxa"/>
            <w:shd w:val="clear" w:color="auto" w:fill="FFFFFF" w:themeFill="background1"/>
            <w:vAlign w:val="center"/>
          </w:tcPr>
          <w:p w14:paraId="5388F61D" w14:textId="77777777" w:rsidR="00642611" w:rsidRPr="003F39E3" w:rsidRDefault="00642611" w:rsidP="00F46660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hAnsi="Tahoma" w:cs="Tahoma"/>
              </w:rPr>
              <w:sym w:font="Wingdings" w:char="F06F"/>
            </w:r>
          </w:p>
        </w:tc>
        <w:tc>
          <w:tcPr>
            <w:tcW w:w="10490" w:type="dxa"/>
            <w:gridSpan w:val="5"/>
            <w:shd w:val="clear" w:color="auto" w:fill="FFFFFF" w:themeFill="background1"/>
            <w:vAlign w:val="center"/>
          </w:tcPr>
          <w:p w14:paraId="48569060" w14:textId="66A1CFF2" w:rsidR="00642611" w:rsidRPr="00F46660" w:rsidRDefault="00642611" w:rsidP="00F46660">
            <w:pPr>
              <w:spacing w:before="100" w:before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F46660">
              <w:rPr>
                <w:rFonts w:ascii="Tahoma" w:eastAsia="Times New Roman" w:hAnsi="Tahoma" w:cs="Tahoma"/>
                <w:bCs/>
                <w:lang w:eastAsia="ru-RU"/>
              </w:rPr>
              <w:t xml:space="preserve">подписывать и передавать через СЭД НРД любые документы иным Участникам, кроме НРД </w:t>
            </w:r>
          </w:p>
        </w:tc>
      </w:tr>
    </w:tbl>
    <w:p w14:paraId="2202C840" w14:textId="77777777" w:rsidR="008241B4" w:rsidRPr="003F39E3" w:rsidRDefault="008241B4" w:rsidP="008241B4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Настоящая доверенность действительна до «_____» ___________ 20___ года включительно.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4065"/>
        <w:gridCol w:w="3397"/>
      </w:tblGrid>
      <w:tr w:rsidR="008241B4" w:rsidRPr="003F39E3" w14:paraId="137521A0" w14:textId="77777777" w:rsidTr="006670D8">
        <w:tc>
          <w:tcPr>
            <w:tcW w:w="3402" w:type="dxa"/>
          </w:tcPr>
          <w:p w14:paraId="5FC90D79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_____________________</w:t>
            </w:r>
          </w:p>
        </w:tc>
        <w:tc>
          <w:tcPr>
            <w:tcW w:w="4111" w:type="dxa"/>
          </w:tcPr>
          <w:p w14:paraId="3F16CD13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____________________________</w:t>
            </w:r>
          </w:p>
        </w:tc>
        <w:tc>
          <w:tcPr>
            <w:tcW w:w="3402" w:type="dxa"/>
          </w:tcPr>
          <w:p w14:paraId="68C61DE1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__________________________</w:t>
            </w:r>
          </w:p>
        </w:tc>
      </w:tr>
      <w:tr w:rsidR="008241B4" w:rsidRPr="003F39E3" w14:paraId="0C2FA237" w14:textId="77777777" w:rsidTr="00F46660">
        <w:trPr>
          <w:trHeight w:val="80"/>
        </w:trPr>
        <w:tc>
          <w:tcPr>
            <w:tcW w:w="3402" w:type="dxa"/>
          </w:tcPr>
          <w:p w14:paraId="0F97A549" w14:textId="77777777" w:rsidR="008241B4" w:rsidRPr="003F39E3" w:rsidRDefault="008241B4" w:rsidP="006670D8">
            <w:pPr>
              <w:jc w:val="center"/>
              <w:rPr>
                <w:rFonts w:ascii="Tahoma" w:eastAsia="Times New Roman" w:hAnsi="Tahoma" w:cs="Tahoma"/>
                <w:vertAlign w:val="superscript"/>
                <w:lang w:eastAsia="ru-RU"/>
              </w:rPr>
            </w:pPr>
            <w:r>
              <w:rPr>
                <w:rFonts w:ascii="Tahoma" w:eastAsia="Times New Roman" w:hAnsi="Tahoma" w:cs="Tahoma"/>
                <w:vertAlign w:val="superscript"/>
                <w:lang w:eastAsia="ru-RU"/>
              </w:rPr>
              <w:t>д</w:t>
            </w:r>
            <w:r w:rsidRPr="003F39E3">
              <w:rPr>
                <w:rFonts w:ascii="Tahoma" w:eastAsia="Times New Roman" w:hAnsi="Tahoma" w:cs="Tahoma"/>
                <w:vertAlign w:val="superscript"/>
                <w:lang w:eastAsia="ru-RU"/>
              </w:rPr>
              <w:t>олжность</w:t>
            </w:r>
          </w:p>
        </w:tc>
        <w:tc>
          <w:tcPr>
            <w:tcW w:w="4111" w:type="dxa"/>
          </w:tcPr>
          <w:p w14:paraId="47AC90CD" w14:textId="77777777" w:rsidR="008241B4" w:rsidRPr="003F39E3" w:rsidRDefault="008241B4" w:rsidP="006670D8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vertAlign w:val="superscript"/>
                <w:lang w:eastAsia="ru-RU"/>
              </w:rPr>
              <w:t>Подпись</w:t>
            </w:r>
          </w:p>
        </w:tc>
        <w:tc>
          <w:tcPr>
            <w:tcW w:w="3402" w:type="dxa"/>
          </w:tcPr>
          <w:p w14:paraId="423BD38D" w14:textId="77777777" w:rsidR="008241B4" w:rsidRPr="003F39E3" w:rsidRDefault="008241B4" w:rsidP="006670D8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vertAlign w:val="superscript"/>
                <w:lang w:eastAsia="ru-RU"/>
              </w:rPr>
              <w:t>ФИО</w:t>
            </w:r>
          </w:p>
        </w:tc>
      </w:tr>
    </w:tbl>
    <w:p w14:paraId="1A6ED13A" w14:textId="77777777" w:rsidR="008241B4" w:rsidRPr="003F39E3" w:rsidRDefault="008241B4" w:rsidP="008241B4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68F3805C" w14:textId="587A6162" w:rsidR="008241B4" w:rsidRDefault="008241B4" w:rsidP="002B396E">
      <w:pPr>
        <w:spacing w:after="0" w:line="240" w:lineRule="auto"/>
        <w:rPr>
          <w:rFonts w:ascii="Tahoma" w:eastAsia="Times New Roman" w:hAnsi="Tahoma" w:cs="Tahoma"/>
          <w:b/>
          <w:u w:val="single"/>
          <w:lang w:eastAsia="ru-RU"/>
        </w:rPr>
      </w:pPr>
      <w:bookmarkStart w:id="1" w:name="_GoBack"/>
      <w:bookmarkEnd w:id="1"/>
    </w:p>
    <w:bookmarkEnd w:id="0"/>
    <w:sectPr w:rsidR="008241B4" w:rsidSect="002B396E">
      <w:footerReference w:type="default" r:id="rId8"/>
      <w:pgSz w:w="11906" w:h="16838"/>
      <w:pgMar w:top="142" w:right="424" w:bottom="709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385F3" w14:textId="77777777" w:rsidR="00C93E45" w:rsidRDefault="00C93E45" w:rsidP="00D44C7D">
      <w:pPr>
        <w:spacing w:after="0" w:line="240" w:lineRule="auto"/>
      </w:pPr>
      <w:r>
        <w:separator/>
      </w:r>
    </w:p>
  </w:endnote>
  <w:endnote w:type="continuationSeparator" w:id="0">
    <w:p w14:paraId="20BDAD94" w14:textId="77777777" w:rsidR="00C93E45" w:rsidRDefault="00C93E45" w:rsidP="00D4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1521574"/>
      <w:docPartObj>
        <w:docPartGallery w:val="Page Numbers (Bottom of Page)"/>
        <w:docPartUnique/>
      </w:docPartObj>
    </w:sdtPr>
    <w:sdtEndPr/>
    <w:sdtContent>
      <w:p w14:paraId="5EB6733C" w14:textId="17E41BC1" w:rsidR="00E53414" w:rsidRDefault="00E534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F42">
          <w:rPr>
            <w:noProof/>
          </w:rPr>
          <w:t>1</w:t>
        </w:r>
        <w:r>
          <w:fldChar w:fldCharType="end"/>
        </w:r>
      </w:p>
    </w:sdtContent>
  </w:sdt>
  <w:p w14:paraId="186FB45E" w14:textId="77777777" w:rsidR="002B396E" w:rsidRDefault="002B396E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78482" w14:textId="77777777" w:rsidR="00C93E45" w:rsidRDefault="00C93E45" w:rsidP="00D44C7D">
      <w:pPr>
        <w:spacing w:after="0" w:line="240" w:lineRule="auto"/>
      </w:pPr>
      <w:r>
        <w:separator/>
      </w:r>
    </w:p>
  </w:footnote>
  <w:footnote w:type="continuationSeparator" w:id="0">
    <w:p w14:paraId="5E857E43" w14:textId="77777777" w:rsidR="00C93E45" w:rsidRDefault="00C93E45" w:rsidP="00D4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DA1"/>
    <w:multiLevelType w:val="hybridMultilevel"/>
    <w:tmpl w:val="F91A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5340"/>
    <w:multiLevelType w:val="hybridMultilevel"/>
    <w:tmpl w:val="D91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E5914"/>
    <w:multiLevelType w:val="hybridMultilevel"/>
    <w:tmpl w:val="4998DBA0"/>
    <w:lvl w:ilvl="0" w:tplc="18DE5F58">
      <w:numFmt w:val="non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7D"/>
    <w:rsid w:val="00023BFC"/>
    <w:rsid w:val="0003225E"/>
    <w:rsid w:val="000737CC"/>
    <w:rsid w:val="0007654A"/>
    <w:rsid w:val="0020416B"/>
    <w:rsid w:val="00221CA1"/>
    <w:rsid w:val="002913CB"/>
    <w:rsid w:val="002B396E"/>
    <w:rsid w:val="00345BC2"/>
    <w:rsid w:val="00377712"/>
    <w:rsid w:val="003A5F50"/>
    <w:rsid w:val="003F39E3"/>
    <w:rsid w:val="004139E0"/>
    <w:rsid w:val="00424505"/>
    <w:rsid w:val="0044180D"/>
    <w:rsid w:val="004462F9"/>
    <w:rsid w:val="0048645A"/>
    <w:rsid w:val="004A2F1A"/>
    <w:rsid w:val="005556D9"/>
    <w:rsid w:val="00562658"/>
    <w:rsid w:val="005707D6"/>
    <w:rsid w:val="00571673"/>
    <w:rsid w:val="005B01C5"/>
    <w:rsid w:val="00603B40"/>
    <w:rsid w:val="00642611"/>
    <w:rsid w:val="006635DE"/>
    <w:rsid w:val="0066369F"/>
    <w:rsid w:val="0067403D"/>
    <w:rsid w:val="006F592C"/>
    <w:rsid w:val="007331F7"/>
    <w:rsid w:val="0073387E"/>
    <w:rsid w:val="00746E50"/>
    <w:rsid w:val="00751AC1"/>
    <w:rsid w:val="00760017"/>
    <w:rsid w:val="00761F42"/>
    <w:rsid w:val="007869F4"/>
    <w:rsid w:val="007A5124"/>
    <w:rsid w:val="007F2F13"/>
    <w:rsid w:val="008241B4"/>
    <w:rsid w:val="00837A06"/>
    <w:rsid w:val="0086114E"/>
    <w:rsid w:val="00874DF5"/>
    <w:rsid w:val="008F2605"/>
    <w:rsid w:val="009D29D4"/>
    <w:rsid w:val="00A07CC2"/>
    <w:rsid w:val="00A10570"/>
    <w:rsid w:val="00A323C5"/>
    <w:rsid w:val="00A90C1C"/>
    <w:rsid w:val="00B62668"/>
    <w:rsid w:val="00B74E8B"/>
    <w:rsid w:val="00B85F23"/>
    <w:rsid w:val="00BC79F1"/>
    <w:rsid w:val="00BE0C05"/>
    <w:rsid w:val="00BE1191"/>
    <w:rsid w:val="00C10E1D"/>
    <w:rsid w:val="00C5436B"/>
    <w:rsid w:val="00C57816"/>
    <w:rsid w:val="00C64865"/>
    <w:rsid w:val="00C93E45"/>
    <w:rsid w:val="00CD3A43"/>
    <w:rsid w:val="00D06E0B"/>
    <w:rsid w:val="00D44C7D"/>
    <w:rsid w:val="00D45CBD"/>
    <w:rsid w:val="00D85F6F"/>
    <w:rsid w:val="00D96819"/>
    <w:rsid w:val="00DF52FF"/>
    <w:rsid w:val="00E06D3E"/>
    <w:rsid w:val="00E07273"/>
    <w:rsid w:val="00E53414"/>
    <w:rsid w:val="00E70D4B"/>
    <w:rsid w:val="00E9298B"/>
    <w:rsid w:val="00ED1848"/>
    <w:rsid w:val="00ED3B49"/>
    <w:rsid w:val="00EE48BF"/>
    <w:rsid w:val="00EE5786"/>
    <w:rsid w:val="00EF2963"/>
    <w:rsid w:val="00F123A2"/>
    <w:rsid w:val="00F46660"/>
    <w:rsid w:val="00F73E5B"/>
    <w:rsid w:val="00F77066"/>
    <w:rsid w:val="00F81AE1"/>
    <w:rsid w:val="00FB1A47"/>
    <w:rsid w:val="00FD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5FC7"/>
  <w15:docId w15:val="{A01D568F-E1DB-4A0D-9949-C384AC3F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C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D44C7D"/>
    <w:rPr>
      <w:vertAlign w:val="superscript"/>
    </w:rPr>
  </w:style>
  <w:style w:type="paragraph" w:styleId="a4">
    <w:name w:val="footnote text"/>
    <w:basedOn w:val="a"/>
    <w:link w:val="a5"/>
    <w:semiHidden/>
    <w:rsid w:val="00D44C7D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44C7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6">
    <w:name w:val="Table Grid"/>
    <w:basedOn w:val="a1"/>
    <w:uiPriority w:val="59"/>
    <w:rsid w:val="00204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9F4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D3B4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B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396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B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396E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03B4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03B4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03B40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3B4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03B4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61AA-1615-4021-AE4A-762D064A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на</dc:creator>
  <cp:lastModifiedBy>gurin.nv@nsd.ru</cp:lastModifiedBy>
  <cp:revision>3</cp:revision>
  <cp:lastPrinted>2019-01-23T13:10:00Z</cp:lastPrinted>
  <dcterms:created xsi:type="dcterms:W3CDTF">2023-10-17T12:13:00Z</dcterms:created>
  <dcterms:modified xsi:type="dcterms:W3CDTF">2023-10-17T12:14:00Z</dcterms:modified>
</cp:coreProperties>
</file>